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8A94" w14:textId="392973DC" w:rsidR="004C1328" w:rsidRPr="00605333" w:rsidRDefault="00FF131F" w:rsidP="00605333">
      <w:pPr>
        <w:spacing w:beforeLines="250" w:before="900" w:line="0" w:lineRule="atLeast"/>
        <w:ind w:firstLineChars="600" w:firstLine="4320"/>
        <w:rPr>
          <w:rFonts w:ascii="HG創英角ﾎﾟｯﾌﾟ体" w:eastAsia="HG創英角ﾎﾟｯﾌﾟ体" w:hAnsi="HG創英角ﾎﾟｯﾌﾟ体"/>
          <w:sz w:val="72"/>
          <w:szCs w:val="72"/>
        </w:rPr>
      </w:pPr>
      <w:r w:rsidRPr="00FF131F"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2A59688" wp14:editId="1E591A1F">
                <wp:simplePos x="0" y="0"/>
                <wp:positionH relativeFrom="column">
                  <wp:posOffset>11325885</wp:posOffset>
                </wp:positionH>
                <wp:positionV relativeFrom="paragraph">
                  <wp:posOffset>579422</wp:posOffset>
                </wp:positionV>
                <wp:extent cx="696686" cy="609600"/>
                <wp:effectExtent l="0" t="0" r="27305" b="1905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609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2C6BD" id="楕円 22" o:spid="_x0000_s1026" style="position:absolute;left:0;text-align:left;margin-left:891.8pt;margin-top:45.6pt;width:54.85pt;height:4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" fillcolor="#1f3763 [1608]" strokecolor="#41719c" strokeweight="1pt">
                <v:stroke joinstyle="miter"/>
              </v:oval>
            </w:pict>
          </mc:Fallback>
        </mc:AlternateContent>
      </w:r>
      <w:r w:rsidRPr="00FF131F"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4C8449" wp14:editId="450B9FDC">
                <wp:simplePos x="0" y="0"/>
                <wp:positionH relativeFrom="column">
                  <wp:posOffset>10873212</wp:posOffset>
                </wp:positionH>
                <wp:positionV relativeFrom="paragraph">
                  <wp:posOffset>579422</wp:posOffset>
                </wp:positionV>
                <wp:extent cx="696686" cy="609600"/>
                <wp:effectExtent l="0" t="0" r="27305" b="1905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609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01399" id="楕円 21" o:spid="_x0000_s1026" style="position:absolute;left:0;text-align:left;margin-left:856.15pt;margin-top:45.6pt;width:54.85pt;height:4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" fillcolor="#2f5496 [2408]" strokecolor="#41719c" strokeweight="1pt">
                <v:stroke joinstyle="miter"/>
              </v:oval>
            </w:pict>
          </mc:Fallback>
        </mc:AlternateContent>
      </w:r>
      <w:r w:rsidRPr="00FF131F"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4E445E" wp14:editId="2A00E4CA">
                <wp:simplePos x="0" y="0"/>
                <wp:positionH relativeFrom="column">
                  <wp:posOffset>10402432</wp:posOffset>
                </wp:positionH>
                <wp:positionV relativeFrom="paragraph">
                  <wp:posOffset>579422</wp:posOffset>
                </wp:positionV>
                <wp:extent cx="696686" cy="609600"/>
                <wp:effectExtent l="0" t="0" r="27305" b="1905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609600"/>
                        </a:xfrm>
                        <a:prstGeom prst="ellipse">
                          <a:avLst/>
                        </a:prstGeom>
                        <a:solidFill>
                          <a:srgbClr val="00CC6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24FD0" id="楕円 20" o:spid="_x0000_s1026" style="position:absolute;left:0;text-align:left;margin-left:819.1pt;margin-top:45.6pt;width:54.85pt;height:4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" fillcolor="#0c6" strokecolor="#41719c" strokeweight="1pt">
                <v:stroke joinstyle="miter"/>
              </v:oval>
            </w:pict>
          </mc:Fallback>
        </mc:AlternateContent>
      </w:r>
      <w:r w:rsidRPr="00FF131F"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1C3806" wp14:editId="52340EDD">
                <wp:simplePos x="0" y="0"/>
                <wp:positionH relativeFrom="column">
                  <wp:posOffset>9967866</wp:posOffset>
                </wp:positionH>
                <wp:positionV relativeFrom="paragraph">
                  <wp:posOffset>579422</wp:posOffset>
                </wp:positionV>
                <wp:extent cx="696686" cy="609600"/>
                <wp:effectExtent l="0" t="0" r="27305" b="1905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609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95E32" id="楕円 19" o:spid="_x0000_s1026" style="position:absolute;left:0;text-align:left;margin-left:784.85pt;margin-top:45.6pt;width:54.85pt;height:4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" fillcolor="#2e74b5 [2404]" strokecolor="#41719c" strokeweight="1pt">
                <v:stroke joinstyle="miter"/>
              </v:oval>
            </w:pict>
          </mc:Fallback>
        </mc:AlternateContent>
      </w:r>
      <w:r w:rsidRPr="00FF131F"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144F9F" wp14:editId="41B0D61C">
                <wp:simplePos x="0" y="0"/>
                <wp:positionH relativeFrom="column">
                  <wp:posOffset>9469924</wp:posOffset>
                </wp:positionH>
                <wp:positionV relativeFrom="paragraph">
                  <wp:posOffset>579422</wp:posOffset>
                </wp:positionV>
                <wp:extent cx="696686" cy="609600"/>
                <wp:effectExtent l="0" t="0" r="27305" b="1905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6096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44C99" id="楕円 18" o:spid="_x0000_s1026" style="position:absolute;left:0;text-align:left;margin-left:745.65pt;margin-top:45.6pt;width:54.85pt;height:4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" fillcolor="#538135 [2409]" strokecolor="#41719c" strokeweight="1pt">
                <v:stroke joinstyle="miter"/>
              </v:oval>
            </w:pict>
          </mc:Fallback>
        </mc:AlternateContent>
      </w:r>
      <w:r w:rsidRPr="00FF131F"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87495D" wp14:editId="75A67231">
                <wp:simplePos x="0" y="0"/>
                <wp:positionH relativeFrom="column">
                  <wp:posOffset>9017251</wp:posOffset>
                </wp:positionH>
                <wp:positionV relativeFrom="paragraph">
                  <wp:posOffset>561315</wp:posOffset>
                </wp:positionV>
                <wp:extent cx="696686" cy="609600"/>
                <wp:effectExtent l="0" t="0" r="27305" b="1905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609600"/>
                        </a:xfrm>
                        <a:prstGeom prst="ellipse">
                          <a:avLst/>
                        </a:prstGeom>
                        <a:solidFill>
                          <a:srgbClr val="CC99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5B38C" id="楕円 16" o:spid="_x0000_s1026" style="position:absolute;left:0;text-align:left;margin-left:710pt;margin-top:44.2pt;width:54.85pt;height:4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" fillcolor="#c90" strokecolor="#41719c" strokeweight="1pt">
                <v:stroke joinstyle="miter"/>
              </v:oval>
            </w:pict>
          </mc:Fallback>
        </mc:AlternateContent>
      </w:r>
      <w:r w:rsidR="00F31465" w:rsidRPr="00FF131F"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4EC5E9" wp14:editId="23EA4C6A">
                <wp:simplePos x="0" y="0"/>
                <wp:positionH relativeFrom="column">
                  <wp:posOffset>8549408</wp:posOffset>
                </wp:positionH>
                <wp:positionV relativeFrom="paragraph">
                  <wp:posOffset>573304</wp:posOffset>
                </wp:positionV>
                <wp:extent cx="696686" cy="609600"/>
                <wp:effectExtent l="0" t="0" r="27305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60960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7D852" id="楕円 17" o:spid="_x0000_s1026" style="position:absolute;left:0;text-align:left;margin-left:673.2pt;margin-top:45.15pt;width:54.85pt;height:4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" fillcolor="#f90" strokecolor="#41719c" strokeweight="1pt">
                <v:stroke joinstyle="miter"/>
              </v:oval>
            </w:pict>
          </mc:Fallback>
        </mc:AlternateContent>
      </w:r>
      <w:r w:rsidR="00F31465" w:rsidRPr="00FF131F"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5DB351" wp14:editId="598D17BD">
                <wp:simplePos x="0" y="0"/>
                <wp:positionH relativeFrom="column">
                  <wp:posOffset>8130011</wp:posOffset>
                </wp:positionH>
                <wp:positionV relativeFrom="paragraph">
                  <wp:posOffset>579422</wp:posOffset>
                </wp:positionV>
                <wp:extent cx="696686" cy="609600"/>
                <wp:effectExtent l="0" t="0" r="27305" b="1905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609600"/>
                        </a:xfrm>
                        <a:prstGeom prst="ellipse">
                          <a:avLst/>
                        </a:prstGeom>
                        <a:solidFill>
                          <a:srgbClr val="CC00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1C9E5" id="楕円 15" o:spid="_x0000_s1026" style="position:absolute;left:0;text-align:left;margin-left:640.15pt;margin-top:45.6pt;width:54.8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" fillcolor="#c09" strokecolor="#41719c" strokeweight="1pt">
                <v:stroke joinstyle="miter"/>
              </v:oval>
            </w:pict>
          </mc:Fallback>
        </mc:AlternateContent>
      </w:r>
      <w:r w:rsidR="00F31465" w:rsidRPr="00FF131F"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BFD092" wp14:editId="2777DDED">
                <wp:simplePos x="0" y="0"/>
                <wp:positionH relativeFrom="column">
                  <wp:posOffset>7641125</wp:posOffset>
                </wp:positionH>
                <wp:positionV relativeFrom="paragraph">
                  <wp:posOffset>597529</wp:posOffset>
                </wp:positionV>
                <wp:extent cx="696686" cy="609600"/>
                <wp:effectExtent l="0" t="0" r="27305" b="1905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6096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71E8C" id="楕円 14" o:spid="_x0000_s1026" style="position:absolute;left:0;text-align:left;margin-left:601.65pt;margin-top:47.05pt;width:54.85pt;height:4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" fillcolor="#ed7d31 [3205]" strokecolor="#41719c" strokeweight="1pt">
                <v:stroke joinstyle="miter"/>
              </v:oval>
            </w:pict>
          </mc:Fallback>
        </mc:AlternateContent>
      </w:r>
      <w:r w:rsidR="00F31465" w:rsidRPr="00FF131F"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70F0D0E" wp14:editId="672629BB">
                <wp:simplePos x="0" y="0"/>
                <wp:positionH relativeFrom="column">
                  <wp:posOffset>7188452</wp:posOffset>
                </wp:positionH>
                <wp:positionV relativeFrom="paragraph">
                  <wp:posOffset>570368</wp:posOffset>
                </wp:positionV>
                <wp:extent cx="696686" cy="609600"/>
                <wp:effectExtent l="0" t="0" r="27305" b="1905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609600"/>
                        </a:xfrm>
                        <a:prstGeom prst="ellipse">
                          <a:avLst/>
                        </a:prstGeom>
                        <a:solidFill>
                          <a:srgbClr val="99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5C9FC" id="楕円 13" o:spid="_x0000_s1026" style="position:absolute;left:0;text-align:left;margin-left:566pt;margin-top:44.9pt;width:54.85pt;height:4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" fillcolor="#900" strokecolor="#41719c" strokeweight="1pt">
                <v:stroke joinstyle="miter"/>
              </v:oval>
            </w:pict>
          </mc:Fallback>
        </mc:AlternateContent>
      </w:r>
      <w:r w:rsidR="00F31465" w:rsidRPr="00FF131F"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4878571" wp14:editId="56179140">
                <wp:simplePos x="0" y="0"/>
                <wp:positionH relativeFrom="column">
                  <wp:posOffset>6753886</wp:posOffset>
                </wp:positionH>
                <wp:positionV relativeFrom="paragraph">
                  <wp:posOffset>588476</wp:posOffset>
                </wp:positionV>
                <wp:extent cx="696686" cy="609600"/>
                <wp:effectExtent l="0" t="0" r="27305" b="190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6096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D1C12" id="楕円 12" o:spid="_x0000_s1026" style="position:absolute;left:0;text-align:left;margin-left:531.8pt;margin-top:46.35pt;width:54.85pt;height:4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" fillcolor="#ffc000" strokecolor="#41719c" strokeweight="1pt">
                <v:stroke joinstyle="miter"/>
              </v:oval>
            </w:pict>
          </mc:Fallback>
        </mc:AlternateContent>
      </w:r>
      <w:r w:rsidR="00F31465" w:rsidRPr="00FF131F"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C4F49BA" wp14:editId="74BE5D83">
                <wp:simplePos x="0" y="0"/>
                <wp:positionH relativeFrom="column">
                  <wp:posOffset>4888871</wp:posOffset>
                </wp:positionH>
                <wp:positionV relativeFrom="paragraph">
                  <wp:posOffset>579422</wp:posOffset>
                </wp:positionV>
                <wp:extent cx="696686" cy="609600"/>
                <wp:effectExtent l="0" t="0" r="27305" b="1905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6096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AC22C" id="楕円 11" o:spid="_x0000_s1026" style="position:absolute;left:0;text-align:left;margin-left:384.95pt;margin-top:45.6pt;width:54.85pt;height:4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" fillcolor="#00b0f0" strokecolor="#41719c" strokeweight="1pt">
                <v:stroke joinstyle="miter"/>
              </v:oval>
            </w:pict>
          </mc:Fallback>
        </mc:AlternateContent>
      </w:r>
      <w:r w:rsidR="00F31465" w:rsidRPr="00FF131F"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CA73453" wp14:editId="4D69B652">
                <wp:simplePos x="0" y="0"/>
                <wp:positionH relativeFrom="column">
                  <wp:posOffset>4463359</wp:posOffset>
                </wp:positionH>
                <wp:positionV relativeFrom="paragraph">
                  <wp:posOffset>579422</wp:posOffset>
                </wp:positionV>
                <wp:extent cx="696686" cy="609600"/>
                <wp:effectExtent l="0" t="0" r="27305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60960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35AB6" id="楕円 10" o:spid="_x0000_s1026" style="position:absolute;left:0;text-align:left;margin-left:351.45pt;margin-top:45.6pt;width:54.85pt;height:48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" fillcolor="#f30" strokecolor="#41719c" strokeweight="1pt">
                <v:stroke joinstyle="miter"/>
              </v:oval>
            </w:pict>
          </mc:Fallback>
        </mc:AlternateContent>
      </w:r>
      <w:r w:rsidR="00F31465" w:rsidRPr="00FF131F"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26D1847" wp14:editId="2B97F1AC">
                <wp:simplePos x="0" y="0"/>
                <wp:positionH relativeFrom="column">
                  <wp:posOffset>4001632</wp:posOffset>
                </wp:positionH>
                <wp:positionV relativeFrom="paragraph">
                  <wp:posOffset>579422</wp:posOffset>
                </wp:positionV>
                <wp:extent cx="696686" cy="609600"/>
                <wp:effectExtent l="0" t="0" r="27305" b="190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609600"/>
                        </a:xfrm>
                        <a:prstGeom prst="ellipse">
                          <a:avLst/>
                        </a:prstGeom>
                        <a:solidFill>
                          <a:srgbClr val="CC33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A840F" id="楕円 9" o:spid="_x0000_s1026" style="position:absolute;left:0;text-align:left;margin-left:315.1pt;margin-top:45.6pt;width:54.85pt;height:48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" fillcolor="#c30" strokecolor="#41719c" strokeweight="1pt">
                <v:stroke joinstyle="miter"/>
              </v:oval>
            </w:pict>
          </mc:Fallback>
        </mc:AlternateContent>
      </w:r>
      <w:r w:rsidR="00F31465" w:rsidRPr="00FF131F"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836436C" wp14:editId="58207022">
                <wp:simplePos x="0" y="0"/>
                <wp:positionH relativeFrom="column">
                  <wp:posOffset>3558012</wp:posOffset>
                </wp:positionH>
                <wp:positionV relativeFrom="paragraph">
                  <wp:posOffset>579422</wp:posOffset>
                </wp:positionV>
                <wp:extent cx="696686" cy="609600"/>
                <wp:effectExtent l="0" t="0" r="27305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609600"/>
                        </a:xfrm>
                        <a:prstGeom prst="ellipse">
                          <a:avLst/>
                        </a:prstGeom>
                        <a:solidFill>
                          <a:srgbClr val="0099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C75D6" id="楕円 8" o:spid="_x0000_s1026" style="position:absolute;left:0;text-align:left;margin-left:280.15pt;margin-top:45.6pt;width:54.85pt;height:48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" fillcolor="#090" strokecolor="#41719c" strokeweight="1pt">
                <v:stroke joinstyle="miter"/>
              </v:oval>
            </w:pict>
          </mc:Fallback>
        </mc:AlternateContent>
      </w:r>
      <w:r w:rsidR="00F31465" w:rsidRPr="00FF131F"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5481215" wp14:editId="4515497B">
                <wp:simplePos x="0" y="0"/>
                <wp:positionH relativeFrom="column">
                  <wp:posOffset>3087232</wp:posOffset>
                </wp:positionH>
                <wp:positionV relativeFrom="paragraph">
                  <wp:posOffset>579422</wp:posOffset>
                </wp:positionV>
                <wp:extent cx="696686" cy="609600"/>
                <wp:effectExtent l="0" t="0" r="27305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609600"/>
                        </a:xfrm>
                        <a:prstGeom prst="ellipse">
                          <a:avLst/>
                        </a:prstGeom>
                        <a:solidFill>
                          <a:srgbClr val="CC99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CAFC6" id="楕円 5" o:spid="_x0000_s1026" style="position:absolute;left:0;text-align:left;margin-left:243.1pt;margin-top:45.6pt;width:54.85pt;height:48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" fillcolor="#c90" strokecolor="#41719c" strokeweight="1pt">
                <v:stroke joinstyle="miter"/>
              </v:oval>
            </w:pict>
          </mc:Fallback>
        </mc:AlternateContent>
      </w:r>
      <w:r w:rsidR="00605333" w:rsidRPr="00FF131F"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09A2D774" wp14:editId="150816B6">
                <wp:simplePos x="0" y="0"/>
                <wp:positionH relativeFrom="column">
                  <wp:posOffset>2612571</wp:posOffset>
                </wp:positionH>
                <wp:positionV relativeFrom="paragraph">
                  <wp:posOffset>587829</wp:posOffset>
                </wp:positionV>
                <wp:extent cx="696686" cy="609600"/>
                <wp:effectExtent l="0" t="0" r="2730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609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8C790" id="楕円 3" o:spid="_x0000_s1026" style="position:absolute;left:0;text-align:left;margin-left:205.7pt;margin-top:46.3pt;width:54.85pt;height:48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" fillcolor="red" strokecolor="#1f4d78 [1604]" strokeweight="1pt">
                <v:stroke joinstyle="miter"/>
              </v:oval>
            </w:pict>
          </mc:Fallback>
        </mc:AlternateContent>
      </w:r>
      <w:r w:rsidR="00605333" w:rsidRPr="00FF131F"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w:drawing>
          <wp:anchor distT="0" distB="0" distL="114300" distR="114300" simplePos="0" relativeHeight="251638784" behindDoc="1" locked="0" layoutInCell="1" allowOverlap="1" wp14:anchorId="1AB359B9" wp14:editId="19056202">
            <wp:simplePos x="0" y="0"/>
            <wp:positionH relativeFrom="page">
              <wp:posOffset>13541375</wp:posOffset>
            </wp:positionH>
            <wp:positionV relativeFrom="paragraph">
              <wp:posOffset>1230086</wp:posOffset>
            </wp:positionV>
            <wp:extent cx="1871197" cy="107394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02"/>
                    <a:stretch/>
                  </pic:blipFill>
                  <pic:spPr bwMode="auto">
                    <a:xfrm>
                      <a:off x="0" y="0"/>
                      <a:ext cx="1871197" cy="107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333" w:rsidRPr="00FF131F"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w:drawing>
          <wp:anchor distT="0" distB="0" distL="114300" distR="114300" simplePos="0" relativeHeight="251636736" behindDoc="1" locked="0" layoutInCell="1" allowOverlap="1" wp14:anchorId="70481E67" wp14:editId="3B149057">
            <wp:simplePos x="0" y="0"/>
            <wp:positionH relativeFrom="column">
              <wp:posOffset>108857</wp:posOffset>
            </wp:positionH>
            <wp:positionV relativeFrom="paragraph">
              <wp:posOffset>942067</wp:posOffset>
            </wp:positionV>
            <wp:extent cx="1587950" cy="157523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al_sdg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0" t="17514" r="17088" b="12400"/>
                    <a:stretch/>
                  </pic:blipFill>
                  <pic:spPr bwMode="auto">
                    <a:xfrm>
                      <a:off x="0" y="0"/>
                      <a:ext cx="1587950" cy="157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328" w:rsidRPr="00FF131F">
        <w:rPr>
          <w:rFonts w:ascii="HG創英角ﾎﾟｯﾌﾟ体" w:eastAsia="HG創英角ﾎﾟｯﾌﾟ体" w:hAnsi="HG創英角ﾎﾟｯﾌﾟ体" w:hint="eastAsia"/>
          <w:color w:val="FFFFFF" w:themeColor="background1"/>
          <w:sz w:val="72"/>
          <w:szCs w:val="72"/>
        </w:rPr>
        <w:t>公益社団法人</w:t>
      </w:r>
      <w:r w:rsidR="004C1328" w:rsidRPr="002A36FE">
        <w:rPr>
          <w:rFonts w:ascii="HG創英角ﾎﾟｯﾌﾟ体" w:eastAsia="HG創英角ﾎﾟｯﾌﾟ体" w:hAnsi="HG創英角ﾎﾟｯﾌﾟ体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岸和田</w:t>
      </w:r>
      <w:r w:rsidR="004C1328" w:rsidRPr="00FF131F">
        <w:rPr>
          <w:rFonts w:ascii="HG創英角ﾎﾟｯﾌﾟ体" w:eastAsia="HG創英角ﾎﾟｯﾌﾟ体" w:hAnsi="HG創英角ﾎﾟｯﾌﾟ体" w:hint="eastAsia"/>
          <w:color w:val="FFFFFF" w:themeColor="background1"/>
          <w:sz w:val="72"/>
          <w:szCs w:val="72"/>
        </w:rPr>
        <w:t>青年会議所</w:t>
      </w:r>
      <w:r w:rsidR="00605333" w:rsidRPr="00FF131F">
        <w:rPr>
          <w:rFonts w:ascii="HG創英角ﾎﾟｯﾌﾟ体" w:eastAsia="HG創英角ﾎﾟｯﾌﾟ体" w:hAnsi="HG創英角ﾎﾟｯﾌﾟ体" w:hint="eastAsia"/>
          <w:color w:val="FFFFFF" w:themeColor="background1"/>
          <w:sz w:val="72"/>
          <w:szCs w:val="72"/>
        </w:rPr>
        <w:t>５月度定例会</w:t>
      </w:r>
    </w:p>
    <w:p w14:paraId="10523094" w14:textId="064E9D43" w:rsidR="00D7184C" w:rsidRDefault="008D46FE" w:rsidP="00D95E64">
      <w:pPr>
        <w:tabs>
          <w:tab w:val="center" w:pos="13455"/>
          <w:tab w:val="left" w:pos="23150"/>
        </w:tabs>
        <w:spacing w:line="0" w:lineRule="atLeast"/>
        <w:ind w:firstLineChars="3400" w:firstLine="24480"/>
        <w:jc w:val="left"/>
        <w:rPr>
          <w:sz w:val="96"/>
          <w:szCs w:val="144"/>
        </w:rPr>
      </w:pPr>
      <w:r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7A535FE" wp14:editId="3E6986A9">
                <wp:simplePos x="0" y="0"/>
                <wp:positionH relativeFrom="column">
                  <wp:posOffset>6503584</wp:posOffset>
                </wp:positionH>
                <wp:positionV relativeFrom="paragraph">
                  <wp:posOffset>552587</wp:posOffset>
                </wp:positionV>
                <wp:extent cx="1194486" cy="295945"/>
                <wp:effectExtent l="0" t="0" r="24765" b="279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86" cy="295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C30B8" w14:textId="18E1010A" w:rsidR="008D46FE" w:rsidRPr="008D46FE" w:rsidRDefault="008D46F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6F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 い そ う 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535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512.1pt;margin-top:43.5pt;width:94.05pt;height:23.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" fillcolor="#ffc000 [3207]" strokecolor="#7f5f00 [1607]" strokeweight="1pt">
                <v:textbox>
                  <w:txbxContent>
                    <w:p w14:paraId="186C30B8" w14:textId="18E1010A" w:rsidR="008D46FE" w:rsidRPr="008D46FE" w:rsidRDefault="008D46FE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46F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 い そ う ど</w:t>
                      </w:r>
                    </w:p>
                  </w:txbxContent>
                </v:textbox>
              </v:shape>
            </w:pict>
          </mc:Fallback>
        </mc:AlternateContent>
      </w:r>
      <w:r w:rsidR="000643CB">
        <w:rPr>
          <w:noProof/>
        </w:rPr>
        <w:drawing>
          <wp:anchor distT="0" distB="0" distL="114300" distR="114300" simplePos="0" relativeHeight="251679744" behindDoc="1" locked="0" layoutInCell="1" allowOverlap="1" wp14:anchorId="1CD518D8" wp14:editId="1FB8BBB2">
            <wp:simplePos x="0" y="0"/>
            <wp:positionH relativeFrom="column">
              <wp:posOffset>6278502</wp:posOffset>
            </wp:positionH>
            <wp:positionV relativeFrom="paragraph">
              <wp:posOffset>271881</wp:posOffset>
            </wp:positionV>
            <wp:extent cx="1520825" cy="1520825"/>
            <wp:effectExtent l="190500" t="190500" r="155575" b="174625"/>
            <wp:wrapNone/>
            <wp:docPr id="6" name="図 6" descr="両面UV印刷可能珪藻土コースター サークル｜名入れして記念品は景品卸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両面UV印刷可能珪藻土コースター サークル｜名入れして記念品は景品卸センタ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9199">
                      <a:off x="0" y="0"/>
                      <a:ext cx="152082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3CB">
        <w:rPr>
          <w:noProof/>
        </w:rPr>
        <w:drawing>
          <wp:anchor distT="0" distB="0" distL="114300" distR="114300" simplePos="0" relativeHeight="251677696" behindDoc="1" locked="0" layoutInCell="1" allowOverlap="1" wp14:anchorId="6DDCFBA9" wp14:editId="3581ED4F">
            <wp:simplePos x="0" y="0"/>
            <wp:positionH relativeFrom="column">
              <wp:posOffset>10305446</wp:posOffset>
            </wp:positionH>
            <wp:positionV relativeFrom="paragraph">
              <wp:posOffset>216428</wp:posOffset>
            </wp:positionV>
            <wp:extent cx="1459328" cy="1459328"/>
            <wp:effectExtent l="209550" t="209550" r="179070" b="198120"/>
            <wp:wrapNone/>
            <wp:docPr id="4" name="図 4" descr="珪藻土コースター | オリジナルノベルティ・オリジナルグッズの作成なら”ちょっとノベルティ？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珪藻土コースター | オリジナルノベルティ・オリジナルグッズの作成なら”ちょっとノベルティ？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1428">
                      <a:off x="0" y="0"/>
                      <a:ext cx="1459328" cy="1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678">
        <w:rPr>
          <w:sz w:val="96"/>
          <w:szCs w:val="144"/>
        </w:rPr>
        <w:tab/>
      </w:r>
    </w:p>
    <w:p w14:paraId="3C1E44F4" w14:textId="223A7D66" w:rsidR="00D7184C" w:rsidRPr="00605333" w:rsidRDefault="00CC05B0" w:rsidP="00605333">
      <w:pPr>
        <w:tabs>
          <w:tab w:val="center" w:pos="13455"/>
          <w:tab w:val="left" w:pos="23438"/>
        </w:tabs>
        <w:spacing w:line="0" w:lineRule="atLeast"/>
        <w:ind w:firstLineChars="500" w:firstLine="3600"/>
        <w:jc w:val="left"/>
        <w:rPr>
          <w:rFonts w:ascii="HG創英角ﾎﾟｯﾌﾟ体" w:eastAsia="HG創英角ﾎﾟｯﾌﾟ体" w:hAnsi="HG創英角ﾎﾟｯﾌﾟ体"/>
          <w:sz w:val="72"/>
          <w:szCs w:val="72"/>
        </w:rPr>
      </w:pPr>
      <w:r w:rsidRPr="002A36FE">
        <w:rPr>
          <w:rFonts w:ascii="HG創英角ﾎﾟｯﾌﾟ体" w:eastAsia="HG創英角ﾎﾟｯﾌﾟ体" w:hAnsi="HG創英角ﾎﾟｯﾌﾟ体" w:hint="eastAsia"/>
          <w:sz w:val="72"/>
          <w:szCs w:val="72"/>
          <w14:glow w14:rad="228600">
            <w14:schemeClr w14:val="accent5">
              <w14:alpha w14:val="60000"/>
              <w14:satMod w14:val="175000"/>
            </w14:schemeClr>
          </w14:glow>
        </w:rPr>
        <w:t>市民フェスティバル</w:t>
      </w:r>
      <w:r w:rsidRPr="002A36FE">
        <w:rPr>
          <w:rFonts w:ascii="HG創英角ﾎﾟｯﾌﾟ体" w:eastAsia="HG創英角ﾎﾟｯﾌﾟ体" w:hAnsi="HG創英角ﾎﾟｯﾌﾟ体" w:hint="eastAsia"/>
          <w:b/>
          <w:color w:val="FFC0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珪藻土</w:t>
      </w:r>
      <w:r w:rsidRPr="002A36FE">
        <w:rPr>
          <w:rFonts w:ascii="HG創英角ﾎﾟｯﾌﾟ体" w:eastAsia="HG創英角ﾎﾟｯﾌﾟ体" w:hAnsi="HG創英角ﾎﾟｯﾌﾟ体" w:hint="eastAsia"/>
          <w:sz w:val="72"/>
          <w:szCs w:val="72"/>
          <w14:glow w14:rad="228600">
            <w14:schemeClr w14:val="accent5">
              <w14:alpha w14:val="60000"/>
              <w14:satMod w14:val="175000"/>
            </w14:schemeClr>
          </w14:glow>
        </w:rPr>
        <w:t>手作りコースター体験</w:t>
      </w:r>
      <w:r w:rsidRPr="00605333">
        <w:rPr>
          <w:rFonts w:ascii="HG創英角ﾎﾟｯﾌﾟ体" w:eastAsia="HG創英角ﾎﾟｯﾌﾟ体" w:hAnsi="HG創英角ﾎﾟｯﾌﾟ体"/>
          <w:sz w:val="72"/>
          <w:szCs w:val="72"/>
        </w:rPr>
        <w:tab/>
      </w:r>
    </w:p>
    <w:p w14:paraId="57CA5F01" w14:textId="786182B5" w:rsidR="00500489" w:rsidRPr="00500489" w:rsidRDefault="00500489" w:rsidP="00500489">
      <w:pPr>
        <w:tabs>
          <w:tab w:val="left" w:pos="22546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sectPr w:rsidR="00500489" w:rsidRPr="00500489" w:rsidSect="000219AD">
      <w:pgSz w:w="28350" w:h="6917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30AA" w14:textId="77777777" w:rsidR="00DD1684" w:rsidRDefault="00DD1684" w:rsidP="00D7184C">
      <w:r>
        <w:separator/>
      </w:r>
    </w:p>
  </w:endnote>
  <w:endnote w:type="continuationSeparator" w:id="0">
    <w:p w14:paraId="42950668" w14:textId="77777777" w:rsidR="00DD1684" w:rsidRDefault="00DD1684" w:rsidP="00D7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9974" w14:textId="77777777" w:rsidR="00DD1684" w:rsidRDefault="00DD1684" w:rsidP="00D7184C">
      <w:r>
        <w:separator/>
      </w:r>
    </w:p>
  </w:footnote>
  <w:footnote w:type="continuationSeparator" w:id="0">
    <w:p w14:paraId="2B763B09" w14:textId="77777777" w:rsidR="00DD1684" w:rsidRDefault="00DD1684" w:rsidP="00D71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AD"/>
    <w:rsid w:val="00010366"/>
    <w:rsid w:val="000219AD"/>
    <w:rsid w:val="000643CB"/>
    <w:rsid w:val="002A36FE"/>
    <w:rsid w:val="003864A1"/>
    <w:rsid w:val="003B0F74"/>
    <w:rsid w:val="004C1328"/>
    <w:rsid w:val="004C4678"/>
    <w:rsid w:val="00500489"/>
    <w:rsid w:val="005F327E"/>
    <w:rsid w:val="00605333"/>
    <w:rsid w:val="00672FD7"/>
    <w:rsid w:val="006C5179"/>
    <w:rsid w:val="007F6FEE"/>
    <w:rsid w:val="00836657"/>
    <w:rsid w:val="00881314"/>
    <w:rsid w:val="008D46FE"/>
    <w:rsid w:val="008D730D"/>
    <w:rsid w:val="008E79B6"/>
    <w:rsid w:val="00B261F8"/>
    <w:rsid w:val="00CC05B0"/>
    <w:rsid w:val="00D46B12"/>
    <w:rsid w:val="00D7184C"/>
    <w:rsid w:val="00D95E64"/>
    <w:rsid w:val="00DD1684"/>
    <w:rsid w:val="00F31465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DDC502"/>
  <w15:chartTrackingRefBased/>
  <w15:docId w15:val="{9A3A8E97-D677-45B5-A853-E363BBEB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B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1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184C"/>
  </w:style>
  <w:style w:type="paragraph" w:styleId="a7">
    <w:name w:val="footer"/>
    <w:basedOn w:val="a"/>
    <w:link w:val="a8"/>
    <w:uiPriority w:val="99"/>
    <w:unhideWhenUsed/>
    <w:rsid w:val="00D71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1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D4E6-7F50-4A90-8125-2728F6A1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青年会議所</dc:creator>
  <cp:keywords/>
  <dc:description/>
  <cp:lastModifiedBy>将大</cp:lastModifiedBy>
  <cp:revision>2</cp:revision>
  <cp:lastPrinted>2020-11-07T12:57:00Z</cp:lastPrinted>
  <dcterms:created xsi:type="dcterms:W3CDTF">2022-02-08T22:25:00Z</dcterms:created>
  <dcterms:modified xsi:type="dcterms:W3CDTF">2022-02-08T22:25:00Z</dcterms:modified>
</cp:coreProperties>
</file>